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科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吕林桃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6"/>
          <w:szCs w:val="36"/>
          <w:lang w:val="en-US" w:eastAsia="zh-CN"/>
        </w:rPr>
        <w:t>暂无</w:t>
      </w:r>
    </w:p>
    <w:p>
      <w:pPr>
        <w:spacing w:line="760" w:lineRule="atLeast"/>
        <w:rPr>
          <w:rFonts w:hint="eastAsia"/>
          <w:sz w:val="36"/>
          <w:szCs w:val="36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辅助工具：exe4j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在实验二的基础上继续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、输入文件名在命令行输入（即输入文件可以指定）；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、输出文件名在命令行输出（即输出文件可以指定）；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、可以输出指定省的信息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具体示例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&gt;yq yq_in_03.txt yq_out_03.tx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//表示输入文件名为yq_in_03.txt，输出文件名为yq_out_03.txt，包括所有省份信息，格式和实验二一致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&gt;yq yq_in_03.txt yq_out_03.txt 浙江省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//输出文件中仅包括浙江省的信息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思路：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做实验前一直在想命令行传参的问题，突然想到main函数的args参数在这里的作用，于是把args参数作为桥梁连接我的读写文件的路径参数，并且利用args[]的长度作为判断依据来进行输出，如果有三个参数传入则进行省份的查找操作，两个参数传入则输出所有省份，其他长度的参数则要求输出提示信息，在源代码基础上稍作改进得以实现该功能。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cn.edu.swu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Buffered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In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Out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nputStream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OutputStreamWrit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Array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New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List&lt;String&gt;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ArrayList&lt;&gt;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创建一个列表用来装按行读取到的内容，因为list方便添加元素而不用一开始定义大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eadFileByLines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读文件函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Buffered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InputStream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StreamReader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In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,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BK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因为要改变编码必须先用InPutStreamReader方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BufferedRead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readLin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.readLine())!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add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tempString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最后不要忘记关闭接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00"/>
                <w:sz w:val="20"/>
              </w:rPr>
              <w:t>readFileByLine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按行读取文档到li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list);//list规模128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[]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tring[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][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] =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.spli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\s+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正则表达式去空字符，\\s+表示多次匹配使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for(String[] s :string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for(String r :s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r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1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OutputStream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Out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OutputStreamWrit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utputStreamWrit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2||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gt;3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参数出错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=2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[0]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初始值为浙江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先写入浙江加换行到文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0 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0-127;因为已知每行3个元素：省份，城市，数量就不用再遍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这里千万不能用“==”去判断，因为对象是不一样的，值一样而已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ontin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2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0 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0-127;因为已知每行3个元素：省份，城市，数量就不用再遍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这里千万不能用“==”去判断，因为对象是不一样的，值一样而已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1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          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2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ontin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截图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691255" cy="3333115"/>
                  <wp:effectExtent l="0" t="0" r="1206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255" cy="333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.导出程序为jar包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704590" cy="4734560"/>
                  <wp:effectExtent l="0" t="0" r="1397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47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2.选择程序所需文档和包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241675" cy="4125595"/>
                  <wp:effectExtent l="0" t="0" r="4445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41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.设置导出信息提示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246755" cy="4124960"/>
                  <wp:effectExtent l="0" t="0" r="1460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41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.指定主函数方法入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294380" cy="1495425"/>
                  <wp:effectExtent l="0" t="0" r="12700" b="133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8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图5.导出jar包到指定文件夹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364230" cy="979805"/>
                  <wp:effectExtent l="0" t="0" r="3810" b="1079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3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629535" cy="3076575"/>
                  <wp:effectExtent l="0" t="0" r="6985" b="190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325495" cy="3065145"/>
                  <wp:effectExtent l="0" t="0" r="12065" b="1333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49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.用命令行运行jar包成功输出到文本文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273675" cy="4051935"/>
                  <wp:effectExtent l="0" t="0" r="14605" b="1905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0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7.将jar包封装成exe可执行文件用到exe4j软件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320030" cy="4083050"/>
                  <wp:effectExtent l="0" t="0" r="13970" b="127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8.选择jar转换为exe模块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763770" cy="1373505"/>
                  <wp:effectExtent l="0" t="0" r="6350" b="1333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7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9.选择导出目录和设置可执行文件名字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765675" cy="3634105"/>
                  <wp:effectExtent l="0" t="0" r="4445" b="8255"/>
                  <wp:docPr id="1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75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0.可选择文件icon图标以及相关设置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1929130" cy="2915285"/>
                  <wp:effectExtent l="0" t="0" r="6350" b="10795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3612" t="41880" r="73305" b="2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29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图11.设置64位jvm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304665" cy="3308350"/>
                  <wp:effectExtent l="0" t="0" r="8255" b="13970"/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2添加jar包和主函数入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295140" cy="3314700"/>
                  <wp:effectExtent l="0" t="0" r="2540" b="7620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3.选择jre版本号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185920" cy="4072255"/>
                  <wp:effectExtent l="0" t="0" r="5080" b="12065"/>
                  <wp:docPr id="2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20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4.添加jre文件夹，注意删除原有JAVA__HOME和JDK_HOME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147820" cy="4132580"/>
                  <wp:effectExtent l="0" t="0" r="12700" b="12700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413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5.这步之后默认下一步到完成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942590" cy="3371215"/>
                  <wp:effectExtent l="0" t="0" r="13970" b="1206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33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6.命令行运行可执行文件成功输出到文本文档</w:t>
            </w:r>
            <w:bookmarkStart w:id="0" w:name="_GoBack"/>
            <w:bookmarkEnd w:id="0"/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2963545" cy="1818640"/>
                  <wp:effectExtent l="0" t="0" r="8255" b="10160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7.查看江西省信息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这次实验在上次的基础上做了一点改进，主要表现在输入输出的格式上面以及形式上面，不再是代码内部传参而是从外部传参，在代码执行前通过main函数的args参数传入程序使用，中途有想过把输入输出文件和Java代码一起打包导出使其存在在内部可直接调用，后来想想其实没有必要，反而禁锢了文档放在哪的自由，总之本次实验还是用到了以前学到的main函数参数的知识，知识需要回顾，基础打牢才能走得更远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链接：git@github.com:1594920927/hello-world.git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A593EB3"/>
    <w:rsid w:val="0C03387C"/>
    <w:rsid w:val="0DA70D1F"/>
    <w:rsid w:val="0DF113C7"/>
    <w:rsid w:val="0E7D568C"/>
    <w:rsid w:val="0EE52407"/>
    <w:rsid w:val="0F7D5726"/>
    <w:rsid w:val="0FB2663B"/>
    <w:rsid w:val="12AA18D7"/>
    <w:rsid w:val="13C54781"/>
    <w:rsid w:val="146C1628"/>
    <w:rsid w:val="14B40113"/>
    <w:rsid w:val="15612B0A"/>
    <w:rsid w:val="177B2DCC"/>
    <w:rsid w:val="17CA6FA7"/>
    <w:rsid w:val="18421804"/>
    <w:rsid w:val="18CF3092"/>
    <w:rsid w:val="1AAA1621"/>
    <w:rsid w:val="1D844652"/>
    <w:rsid w:val="1E3F4AC5"/>
    <w:rsid w:val="1EB95BB5"/>
    <w:rsid w:val="209E2F65"/>
    <w:rsid w:val="227E4E52"/>
    <w:rsid w:val="22C15093"/>
    <w:rsid w:val="257605B7"/>
    <w:rsid w:val="25E4206D"/>
    <w:rsid w:val="273C641E"/>
    <w:rsid w:val="29B009D1"/>
    <w:rsid w:val="2C1F3E50"/>
    <w:rsid w:val="2CB17C24"/>
    <w:rsid w:val="2D2B4E6F"/>
    <w:rsid w:val="31FC68F6"/>
    <w:rsid w:val="3229152B"/>
    <w:rsid w:val="32544FF5"/>
    <w:rsid w:val="32D87ADF"/>
    <w:rsid w:val="33074932"/>
    <w:rsid w:val="3798235F"/>
    <w:rsid w:val="383F6AB9"/>
    <w:rsid w:val="38F04F0C"/>
    <w:rsid w:val="3A0902D8"/>
    <w:rsid w:val="3D0B38F5"/>
    <w:rsid w:val="4899161E"/>
    <w:rsid w:val="496C50E6"/>
    <w:rsid w:val="4A4F3B80"/>
    <w:rsid w:val="4B3C5D6C"/>
    <w:rsid w:val="4C480F8D"/>
    <w:rsid w:val="4D0A077D"/>
    <w:rsid w:val="4D8F6897"/>
    <w:rsid w:val="4E2559D1"/>
    <w:rsid w:val="4E457B82"/>
    <w:rsid w:val="4EC64B45"/>
    <w:rsid w:val="4F3F2A68"/>
    <w:rsid w:val="4FE42AC9"/>
    <w:rsid w:val="50614696"/>
    <w:rsid w:val="50FE3181"/>
    <w:rsid w:val="51281C04"/>
    <w:rsid w:val="51F7080E"/>
    <w:rsid w:val="534F29E4"/>
    <w:rsid w:val="5477689A"/>
    <w:rsid w:val="552348A1"/>
    <w:rsid w:val="56EC6D3A"/>
    <w:rsid w:val="57001C90"/>
    <w:rsid w:val="5A152F92"/>
    <w:rsid w:val="5B604186"/>
    <w:rsid w:val="5D086C1A"/>
    <w:rsid w:val="5E6F250C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6D9D120D"/>
    <w:rsid w:val="71FF2325"/>
    <w:rsid w:val="728559C0"/>
    <w:rsid w:val="734A39F7"/>
    <w:rsid w:val="73B82287"/>
    <w:rsid w:val="77215D2A"/>
    <w:rsid w:val="7D711A8A"/>
    <w:rsid w:val="7F944F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淡然丶</cp:lastModifiedBy>
  <dcterms:modified xsi:type="dcterms:W3CDTF">2020-03-12T10:27:3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